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C49D" w14:textId="6A7B6829" w:rsidR="00196A85" w:rsidRPr="00786185" w:rsidRDefault="000876F2" w:rsidP="00631CF2">
      <w:pPr>
        <w:spacing w:before="240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신세계푸드, </w:t>
      </w:r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유명 디저트 </w:t>
      </w:r>
      <w:r w:rsidR="00227895" w:rsidRPr="00227895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‘</w:t>
      </w:r>
      <w:proofErr w:type="spellStart"/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픽베이크</w:t>
      </w:r>
      <w:proofErr w:type="spellEnd"/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</w:t>
      </w:r>
      <w:proofErr w:type="spellStart"/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에그타르트</w:t>
      </w:r>
      <w:proofErr w:type="spellEnd"/>
      <w:r w:rsidR="00227895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’</w:t>
      </w:r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</w:t>
      </w:r>
      <w:proofErr w:type="spellStart"/>
      <w:r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트레이더스</w:t>
      </w:r>
      <w:proofErr w:type="spellEnd"/>
      <w:r w:rsidR="000E3103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전용</w:t>
      </w:r>
      <w:r w:rsidR="00227895"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제품으로 </w:t>
      </w:r>
      <w:r w:rsidRPr="00227895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출시 </w:t>
      </w:r>
      <w:r w:rsidR="008656EE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br/>
      </w:r>
      <w:proofErr w:type="spellStart"/>
      <w:r w:rsidR="00227895">
        <w:rPr>
          <w:rFonts w:asciiTheme="minorEastAsia" w:eastAsiaTheme="minorEastAsia" w:hAnsiTheme="minorEastAsia" w:hint="eastAsia"/>
          <w:sz w:val="22"/>
          <w:szCs w:val="22"/>
        </w:rPr>
        <w:t>트레이더스</w:t>
      </w:r>
      <w:proofErr w:type="spellEnd"/>
      <w:r w:rsidR="00227895">
        <w:rPr>
          <w:rFonts w:asciiTheme="minorEastAsia" w:eastAsiaTheme="minorEastAsia" w:hAnsiTheme="minorEastAsia" w:hint="eastAsia"/>
          <w:sz w:val="22"/>
          <w:szCs w:val="22"/>
        </w:rPr>
        <w:t xml:space="preserve"> 베이커리, 1만원 초반 가격으로 </w:t>
      </w:r>
      <w:proofErr w:type="spellStart"/>
      <w:r w:rsidR="00227895">
        <w:rPr>
          <w:rFonts w:asciiTheme="minorEastAsia" w:eastAsiaTheme="minorEastAsia" w:hAnsiTheme="minorEastAsia" w:hint="eastAsia"/>
          <w:sz w:val="22"/>
          <w:szCs w:val="22"/>
        </w:rPr>
        <w:t>트렌디한</w:t>
      </w:r>
      <w:proofErr w:type="spellEnd"/>
      <w:r w:rsidR="00227895">
        <w:rPr>
          <w:rFonts w:asciiTheme="minorEastAsia" w:eastAsiaTheme="minorEastAsia" w:hAnsiTheme="minorEastAsia" w:hint="eastAsia"/>
          <w:sz w:val="22"/>
          <w:szCs w:val="22"/>
        </w:rPr>
        <w:t xml:space="preserve"> 디저트 3~4명 즐길 수 있어 인기</w:t>
      </w:r>
      <w:r w:rsidR="00227895">
        <w:rPr>
          <w:rFonts w:asciiTheme="minorEastAsia" w:eastAsiaTheme="minorEastAsia" w:hAnsiTheme="minorEastAsia"/>
          <w:sz w:val="22"/>
          <w:szCs w:val="22"/>
        </w:rPr>
        <w:br/>
      </w:r>
      <w:r w:rsidR="00227895" w:rsidRPr="00227895">
        <w:rPr>
          <w:rFonts w:asciiTheme="minorEastAsia" w:eastAsiaTheme="minorEastAsia" w:hAnsiTheme="minorEastAsia"/>
          <w:sz w:val="22"/>
          <w:szCs w:val="22"/>
        </w:rPr>
        <w:t xml:space="preserve">포르투갈 정통 </w:t>
      </w:r>
      <w:proofErr w:type="spellStart"/>
      <w:r w:rsidR="00227895" w:rsidRPr="00227895">
        <w:rPr>
          <w:rFonts w:asciiTheme="minorEastAsia" w:eastAsiaTheme="minorEastAsia" w:hAnsiTheme="minorEastAsia"/>
          <w:sz w:val="22"/>
          <w:szCs w:val="22"/>
        </w:rPr>
        <w:t>에그타르트</w:t>
      </w:r>
      <w:proofErr w:type="spellEnd"/>
      <w:r w:rsidR="00227895" w:rsidRPr="00227895">
        <w:rPr>
          <w:rFonts w:asciiTheme="minorEastAsia" w:eastAsiaTheme="minorEastAsia" w:hAnsiTheme="minorEastAsia"/>
          <w:sz w:val="22"/>
          <w:szCs w:val="22"/>
        </w:rPr>
        <w:t xml:space="preserve"> 전문점 ‘</w:t>
      </w:r>
      <w:proofErr w:type="spellStart"/>
      <w:r w:rsidR="00227895" w:rsidRPr="00227895">
        <w:rPr>
          <w:rFonts w:asciiTheme="minorEastAsia" w:eastAsiaTheme="minorEastAsia" w:hAnsiTheme="minorEastAsia"/>
          <w:sz w:val="22"/>
          <w:szCs w:val="22"/>
        </w:rPr>
        <w:t>픽베이크</w:t>
      </w:r>
      <w:proofErr w:type="spellEnd"/>
      <w:r w:rsidR="00227895" w:rsidRPr="00227895">
        <w:rPr>
          <w:rFonts w:asciiTheme="minorEastAsia" w:eastAsiaTheme="minorEastAsia" w:hAnsiTheme="minorEastAsia"/>
          <w:sz w:val="22"/>
          <w:szCs w:val="22"/>
        </w:rPr>
        <w:t xml:space="preserve">’ 제품을 </w:t>
      </w:r>
      <w:proofErr w:type="spellStart"/>
      <w:r w:rsidR="00227895" w:rsidRPr="00227895">
        <w:rPr>
          <w:rFonts w:asciiTheme="minorEastAsia" w:eastAsiaTheme="minorEastAsia" w:hAnsiTheme="minorEastAsia"/>
          <w:sz w:val="22"/>
          <w:szCs w:val="22"/>
        </w:rPr>
        <w:t>트레이더스</w:t>
      </w:r>
      <w:proofErr w:type="spellEnd"/>
      <w:r w:rsidR="00227895" w:rsidRPr="00227895">
        <w:rPr>
          <w:rFonts w:asciiTheme="minorEastAsia" w:eastAsiaTheme="minorEastAsia" w:hAnsiTheme="minorEastAsia"/>
          <w:sz w:val="22"/>
          <w:szCs w:val="22"/>
        </w:rPr>
        <w:t xml:space="preserve"> 전용 9입 대용량으로 선봬</w:t>
      </w:r>
      <w:r w:rsidR="000E3103" w:rsidRPr="00FD665A">
        <w:rPr>
          <w:rFonts w:asciiTheme="minorEastAsia" w:eastAsiaTheme="minorEastAsia" w:hAnsiTheme="minorEastAsia"/>
          <w:sz w:val="22"/>
          <w:szCs w:val="22"/>
        </w:rPr>
        <w:br/>
      </w:r>
      <w:r w:rsidR="000E3103" w:rsidRPr="00FD665A">
        <w:rPr>
          <w:rFonts w:asciiTheme="minorEastAsia" w:eastAsiaTheme="minorEastAsia" w:hAnsiTheme="minorEastAsia" w:hint="eastAsia"/>
          <w:sz w:val="22"/>
          <w:szCs w:val="22"/>
        </w:rPr>
        <w:t xml:space="preserve">합리적 가격으로 </w:t>
      </w:r>
      <w:proofErr w:type="spellStart"/>
      <w:r w:rsidR="008656EE" w:rsidRPr="00FD665A">
        <w:rPr>
          <w:rFonts w:asciiTheme="minorEastAsia" w:eastAsiaTheme="minorEastAsia" w:hAnsiTheme="minorEastAsia" w:hint="eastAsia"/>
          <w:sz w:val="22"/>
          <w:szCs w:val="22"/>
        </w:rPr>
        <w:t>트렌</w:t>
      </w:r>
      <w:r w:rsidR="004967EB" w:rsidRPr="00FD665A">
        <w:rPr>
          <w:rFonts w:asciiTheme="minorEastAsia" w:eastAsiaTheme="minorEastAsia" w:hAnsiTheme="minorEastAsia" w:hint="eastAsia"/>
          <w:sz w:val="22"/>
          <w:szCs w:val="22"/>
        </w:rPr>
        <w:t>디한</w:t>
      </w:r>
      <w:proofErr w:type="spellEnd"/>
      <w:r w:rsidR="008656EE" w:rsidRPr="00FD665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86185" w:rsidRPr="00FD665A">
        <w:rPr>
          <w:rFonts w:asciiTheme="minorEastAsia" w:eastAsiaTheme="minorEastAsia" w:hAnsiTheme="minorEastAsia"/>
          <w:sz w:val="22"/>
          <w:szCs w:val="22"/>
        </w:rPr>
        <w:t>디저트</w:t>
      </w:r>
      <w:r w:rsidR="004967EB" w:rsidRPr="00FD665A">
        <w:rPr>
          <w:rFonts w:asciiTheme="minorEastAsia" w:eastAsiaTheme="minorEastAsia" w:hAnsiTheme="minorEastAsia" w:hint="eastAsia"/>
          <w:sz w:val="22"/>
          <w:szCs w:val="22"/>
        </w:rPr>
        <w:t>를 부담 없이 즐길 수 있는 베이커리로 키워갈 것</w:t>
      </w:r>
      <w:r w:rsidR="001A0927" w:rsidRPr="00FD665A">
        <w:rPr>
          <w:rFonts w:asciiTheme="minorEastAsia" w:eastAsiaTheme="minorEastAsia" w:hAnsiTheme="minorEastAsia"/>
          <w:sz w:val="22"/>
          <w:szCs w:val="22"/>
        </w:rPr>
        <w:br/>
      </w:r>
    </w:p>
    <w:p w14:paraId="0FC06A0A" w14:textId="628B4ECD" w:rsidR="009E3DBC" w:rsidRDefault="00631CF2" w:rsidP="00227895">
      <w:pPr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drawing>
          <wp:inline distT="0" distB="0" distL="0" distR="0" wp14:anchorId="0D18B00B" wp14:editId="46A2734C">
            <wp:extent cx="2685535" cy="3356006"/>
            <wp:effectExtent l="0" t="0" r="635" b="0"/>
            <wp:docPr id="58331127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3" cy="3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BC86" w14:textId="031E4401" w:rsidR="009E3DBC" w:rsidRPr="00FB549D" w:rsidRDefault="009E3DBC" w:rsidP="00227895">
      <w:pPr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 신세계푸드가 트레이더스 베이커리에서 선보인 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‘</w:t>
      </w:r>
      <w:r w:rsidR="000876F2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픽베이크 에그타르트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’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/ 신세계푸드 제공</w:t>
      </w:r>
    </w:p>
    <w:p w14:paraId="3759EC06" w14:textId="77777777" w:rsidR="009E3DBC" w:rsidRPr="009E3DBC" w:rsidRDefault="009E3DBC" w:rsidP="00227895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0CB3DEAA" w14:textId="77777777" w:rsid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가성비를 앞세운 창고형 할인마트가 최근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렌디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디저트를 합리적인 가격에 즐길 수 있는 채널로 주목받고 있는 가운데,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신세계푸드가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포르투갈 정통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문점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베이크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(Pick Bake)의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를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용 상품으로 선보인다.</w:t>
      </w:r>
    </w:p>
    <w:p w14:paraId="7365E452" w14:textId="77777777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9FDA83F" w14:textId="5D9A0387" w:rsid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16일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국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에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베이크의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‘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클래식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를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9입 대용량 제품으로 출시한다고 밝혔다.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베이크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정통 포르투갈 방식으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구워낸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문점으로, 기본 맛은 물론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초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, 크림치즈,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레몬커스터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등 다양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토핑을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선보이며 소비자들 사이에서 인기를 얻고 있는 브랜드다.</w:t>
      </w:r>
    </w:p>
    <w:p w14:paraId="51760A6F" w14:textId="77777777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32C32F4" w14:textId="77777777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>신세계푸드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고물가가 지속되면서 외식과 디저트 구매에 부담을 느끼는 소비자들이 늘어나는 한편, SNS 등을 통해 화제가 되는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렌디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디저트를 합리적인 가격에 경험하려는 수요가 커지고 있는 점에 주목했다. 이에 유명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문점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베이크의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대표 제품을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용 대용량 상품으로 기획해, 창고형 할인마트에서도 전문점 수준의 디저트를 부담 없이 즐길 수 있도록 했다.</w:t>
      </w:r>
    </w:p>
    <w:p w14:paraId="65218FDC" w14:textId="77777777" w:rsid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1ABB214" w14:textId="387B16AC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에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선보이는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베이크의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‘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픽클래식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그타르트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겹겹이 층을 이룬 바삭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페이스트리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타르트에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부드럽고 진한 풍미의 에그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커스터드를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가득 채워 넣은 것이 특징이다. 겉은 바삭하고 속은 촉촉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식감을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즐길 수 있으며, 기호에 따라 냉장 후 차갑게 먹거나 180도로 예열한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에어프라이어에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약 2분간 데워 더욱 바삭하고 따뜻하게 즐길 수 있다.</w:t>
      </w:r>
    </w:p>
    <w:p w14:paraId="22DB7146" w14:textId="77777777" w:rsid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가격은 9입 기준 1만 1980원으로, 개당 1천원 초반대에 구매할 수 있다. 3~4인이 함께 즐기기 좋은 대용량 구성으로, 고물가 속 가성비 디저트를 찾는 소비자들에게 좋은 반응을 얻을 것으로 기대된다.</w:t>
      </w:r>
    </w:p>
    <w:p w14:paraId="2AF44E25" w14:textId="77777777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7955342" w14:textId="7966B416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신세계푸드 관계자는 “최근 창고형 할인마트가 단순히 대용량 상품을 저렴하게 구매하는 곳을 넘어,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렌디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먹거리를 합리적인 가격에 경험할 수 있는 채널로 확대되고 있다”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앞으로도 합리적인 가격과 대용량 구성은 물론, 최신 디저트 트렌드를 반영한 맛과 비주얼을 갖춘 제품을 지속적으로 선보여 이마트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 방문 수요를 확대해 나가겠다”고 말했다.</w:t>
      </w:r>
    </w:p>
    <w:p w14:paraId="5E699FC7" w14:textId="77777777" w:rsidR="009E4E11" w:rsidRDefault="009E4E11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8120B0D" w14:textId="103B4B95" w:rsid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한편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지난 1월 두바이 초콜릿 디저트 열풍을 반영한 ‘두바이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초코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크루아상’을 시작으로 ‘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버터떡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’, ‘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우베크림모찌브래드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 등 </w:t>
      </w:r>
      <w:proofErr w:type="spellStart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에서 트렌드를 반영한 합리적인 가격의 대용량 디저트 제품을 잇따라 선보이며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마트 베이커리 경쟁력을</w:t>
      </w:r>
      <w:r w:rsidRPr="00227895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강화하고 있다.</w:t>
      </w:r>
    </w:p>
    <w:p w14:paraId="27115BA0" w14:textId="77777777" w:rsidR="00227895" w:rsidRPr="00227895" w:rsidRDefault="00227895" w:rsidP="0022789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3CA1B77" w14:textId="00B88A78" w:rsidR="00BA12FA" w:rsidRPr="00BA12FA" w:rsidRDefault="00BA12FA" w:rsidP="00227895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9E34" w14:textId="77777777" w:rsidR="00A14794" w:rsidRDefault="00A14794" w:rsidP="00B00E64">
      <w:r>
        <w:separator/>
      </w:r>
    </w:p>
  </w:endnote>
  <w:endnote w:type="continuationSeparator" w:id="0">
    <w:p w14:paraId="11E749E7" w14:textId="77777777" w:rsidR="00A14794" w:rsidRDefault="00A14794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7B0B" w14:textId="77777777" w:rsidR="00A14794" w:rsidRDefault="00A14794" w:rsidP="00B00E64">
      <w:r>
        <w:separator/>
      </w:r>
    </w:p>
  </w:footnote>
  <w:footnote w:type="continuationSeparator" w:id="0">
    <w:p w14:paraId="374FB882" w14:textId="77777777" w:rsidR="00A14794" w:rsidRDefault="00A14794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3C1A1802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0876F2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0876F2">
      <w:rPr>
        <w:rFonts w:ascii="맑은 고딕" w:eastAsia="맑은 고딕" w:hAnsi="맑은 고딕" w:hint="eastAsia"/>
        <w:b/>
        <w:sz w:val="18"/>
        <w:szCs w:val="18"/>
      </w:rPr>
      <w:t>16</w:t>
    </w:r>
    <w:r w:rsidR="009E3DBC">
      <w:rPr>
        <w:rFonts w:ascii="맑은 고딕" w:eastAsia="맑은 고딕" w:hAnsi="맑은 고딕" w:hint="eastAsia"/>
        <w:b/>
        <w:sz w:val="18"/>
        <w:szCs w:val="18"/>
      </w:rPr>
      <w:t>(</w:t>
    </w:r>
    <w:r w:rsidR="000876F2">
      <w:rPr>
        <w:rFonts w:ascii="맑은 고딕" w:eastAsia="맑은 고딕" w:hAnsi="맑은 고딕" w:hint="eastAsia"/>
        <w:b/>
        <w:sz w:val="18"/>
        <w:szCs w:val="18"/>
      </w:rPr>
      <w:t>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733D282E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</w:t>
    </w:r>
    <w:r w:rsidR="009E3DBC">
      <w:rPr>
        <w:rFonts w:ascii="맑은 고딕" w:eastAsia="맑은 고딕" w:hAnsi="맑은 고딕" w:hint="eastAsia"/>
        <w:sz w:val="18"/>
        <w:szCs w:val="18"/>
      </w:rPr>
      <w:t>장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82C70"/>
    <w:multiLevelType w:val="multilevel"/>
    <w:tmpl w:val="187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2265B"/>
    <w:multiLevelType w:val="multilevel"/>
    <w:tmpl w:val="328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230103">
    <w:abstractNumId w:val="0"/>
  </w:num>
  <w:num w:numId="2" w16cid:durableId="73729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223F3"/>
    <w:rsid w:val="0002752D"/>
    <w:rsid w:val="00030DEB"/>
    <w:rsid w:val="00031861"/>
    <w:rsid w:val="00032601"/>
    <w:rsid w:val="000326B5"/>
    <w:rsid w:val="00040B92"/>
    <w:rsid w:val="00040CA3"/>
    <w:rsid w:val="00047B05"/>
    <w:rsid w:val="00047EDB"/>
    <w:rsid w:val="00050024"/>
    <w:rsid w:val="000501A1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6F2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B688B"/>
    <w:rsid w:val="000C10B8"/>
    <w:rsid w:val="000C54A5"/>
    <w:rsid w:val="000C5952"/>
    <w:rsid w:val="000C6BB5"/>
    <w:rsid w:val="000C700D"/>
    <w:rsid w:val="000D5B01"/>
    <w:rsid w:val="000E0402"/>
    <w:rsid w:val="000E0A35"/>
    <w:rsid w:val="000E1050"/>
    <w:rsid w:val="000E1FF5"/>
    <w:rsid w:val="000E2B2E"/>
    <w:rsid w:val="000E3103"/>
    <w:rsid w:val="000E31C2"/>
    <w:rsid w:val="000E36DA"/>
    <w:rsid w:val="000E3F0A"/>
    <w:rsid w:val="000E58CC"/>
    <w:rsid w:val="000E5FC6"/>
    <w:rsid w:val="000F2757"/>
    <w:rsid w:val="00101C4A"/>
    <w:rsid w:val="00102184"/>
    <w:rsid w:val="00104EC2"/>
    <w:rsid w:val="00105CCF"/>
    <w:rsid w:val="00106225"/>
    <w:rsid w:val="0011198C"/>
    <w:rsid w:val="00115583"/>
    <w:rsid w:val="0011770A"/>
    <w:rsid w:val="001233F1"/>
    <w:rsid w:val="001255B8"/>
    <w:rsid w:val="001263C6"/>
    <w:rsid w:val="00133CE5"/>
    <w:rsid w:val="001355BC"/>
    <w:rsid w:val="00136A97"/>
    <w:rsid w:val="00136FE8"/>
    <w:rsid w:val="0014479B"/>
    <w:rsid w:val="00147BE2"/>
    <w:rsid w:val="00147F01"/>
    <w:rsid w:val="00150D35"/>
    <w:rsid w:val="00151022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257"/>
    <w:rsid w:val="00197406"/>
    <w:rsid w:val="00197DB2"/>
    <w:rsid w:val="001A0927"/>
    <w:rsid w:val="001A31DC"/>
    <w:rsid w:val="001A3471"/>
    <w:rsid w:val="001A4002"/>
    <w:rsid w:val="001A6439"/>
    <w:rsid w:val="001B5FFA"/>
    <w:rsid w:val="001B628D"/>
    <w:rsid w:val="001C05FB"/>
    <w:rsid w:val="001C275B"/>
    <w:rsid w:val="001C3404"/>
    <w:rsid w:val="001C65F6"/>
    <w:rsid w:val="001C6BC5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1F2C31"/>
    <w:rsid w:val="002004D8"/>
    <w:rsid w:val="00201BD3"/>
    <w:rsid w:val="00202D95"/>
    <w:rsid w:val="002045C3"/>
    <w:rsid w:val="002052D1"/>
    <w:rsid w:val="00207F72"/>
    <w:rsid w:val="0021007B"/>
    <w:rsid w:val="00214C95"/>
    <w:rsid w:val="002150D3"/>
    <w:rsid w:val="00215C79"/>
    <w:rsid w:val="0021624E"/>
    <w:rsid w:val="00221384"/>
    <w:rsid w:val="00222D48"/>
    <w:rsid w:val="00226FDB"/>
    <w:rsid w:val="00227895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1A62"/>
    <w:rsid w:val="0025325D"/>
    <w:rsid w:val="0025496C"/>
    <w:rsid w:val="00257D0D"/>
    <w:rsid w:val="00263EE4"/>
    <w:rsid w:val="00266C61"/>
    <w:rsid w:val="002671DD"/>
    <w:rsid w:val="0026730C"/>
    <w:rsid w:val="0026785B"/>
    <w:rsid w:val="00270CD8"/>
    <w:rsid w:val="00272DA1"/>
    <w:rsid w:val="00280213"/>
    <w:rsid w:val="00281020"/>
    <w:rsid w:val="002834F5"/>
    <w:rsid w:val="002837BC"/>
    <w:rsid w:val="002837F6"/>
    <w:rsid w:val="00283A48"/>
    <w:rsid w:val="002844DF"/>
    <w:rsid w:val="00286129"/>
    <w:rsid w:val="00286BAA"/>
    <w:rsid w:val="00293D07"/>
    <w:rsid w:val="00294926"/>
    <w:rsid w:val="00294D94"/>
    <w:rsid w:val="00296C53"/>
    <w:rsid w:val="002A0AD6"/>
    <w:rsid w:val="002A115F"/>
    <w:rsid w:val="002A253F"/>
    <w:rsid w:val="002A58E6"/>
    <w:rsid w:val="002A62BE"/>
    <w:rsid w:val="002A7394"/>
    <w:rsid w:val="002B0E2C"/>
    <w:rsid w:val="002C14D0"/>
    <w:rsid w:val="002C167A"/>
    <w:rsid w:val="002C3EDA"/>
    <w:rsid w:val="002C7657"/>
    <w:rsid w:val="002D1EDB"/>
    <w:rsid w:val="002D465F"/>
    <w:rsid w:val="002E36D1"/>
    <w:rsid w:val="002E46F7"/>
    <w:rsid w:val="002F11C1"/>
    <w:rsid w:val="002F2F02"/>
    <w:rsid w:val="002F3CC1"/>
    <w:rsid w:val="002F4164"/>
    <w:rsid w:val="002F4265"/>
    <w:rsid w:val="002F44A0"/>
    <w:rsid w:val="002F6960"/>
    <w:rsid w:val="003039E0"/>
    <w:rsid w:val="00311DBB"/>
    <w:rsid w:val="003123E3"/>
    <w:rsid w:val="00313203"/>
    <w:rsid w:val="0031361C"/>
    <w:rsid w:val="00314860"/>
    <w:rsid w:val="00314A08"/>
    <w:rsid w:val="0031647F"/>
    <w:rsid w:val="00317A44"/>
    <w:rsid w:val="00321646"/>
    <w:rsid w:val="00322D7F"/>
    <w:rsid w:val="003252D9"/>
    <w:rsid w:val="0032545D"/>
    <w:rsid w:val="00325901"/>
    <w:rsid w:val="0032763E"/>
    <w:rsid w:val="00330907"/>
    <w:rsid w:val="00332D28"/>
    <w:rsid w:val="003341F2"/>
    <w:rsid w:val="00336DFC"/>
    <w:rsid w:val="00337950"/>
    <w:rsid w:val="003405CD"/>
    <w:rsid w:val="003409F7"/>
    <w:rsid w:val="00341F64"/>
    <w:rsid w:val="00342953"/>
    <w:rsid w:val="00346626"/>
    <w:rsid w:val="003478EC"/>
    <w:rsid w:val="00350DE0"/>
    <w:rsid w:val="00351C84"/>
    <w:rsid w:val="00353C1C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5CF0"/>
    <w:rsid w:val="003B6B83"/>
    <w:rsid w:val="003B79E6"/>
    <w:rsid w:val="003C2234"/>
    <w:rsid w:val="003D334F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04D29"/>
    <w:rsid w:val="00410920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4760D"/>
    <w:rsid w:val="00452F79"/>
    <w:rsid w:val="004532A6"/>
    <w:rsid w:val="00455BFE"/>
    <w:rsid w:val="00455CE5"/>
    <w:rsid w:val="00456BC4"/>
    <w:rsid w:val="00457AD5"/>
    <w:rsid w:val="0046014F"/>
    <w:rsid w:val="00460C65"/>
    <w:rsid w:val="0046635D"/>
    <w:rsid w:val="00471A5B"/>
    <w:rsid w:val="00472A5F"/>
    <w:rsid w:val="0047359B"/>
    <w:rsid w:val="004738E7"/>
    <w:rsid w:val="00473AD5"/>
    <w:rsid w:val="004749C8"/>
    <w:rsid w:val="0047629D"/>
    <w:rsid w:val="004769B0"/>
    <w:rsid w:val="0047789B"/>
    <w:rsid w:val="00477C0D"/>
    <w:rsid w:val="00483F5F"/>
    <w:rsid w:val="00484769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967EB"/>
    <w:rsid w:val="004A1B23"/>
    <w:rsid w:val="004A2603"/>
    <w:rsid w:val="004A4906"/>
    <w:rsid w:val="004A5452"/>
    <w:rsid w:val="004A7105"/>
    <w:rsid w:val="004A7591"/>
    <w:rsid w:val="004B0F36"/>
    <w:rsid w:val="004B1E3F"/>
    <w:rsid w:val="004C190A"/>
    <w:rsid w:val="004C39F2"/>
    <w:rsid w:val="004C4E6D"/>
    <w:rsid w:val="004C577E"/>
    <w:rsid w:val="004D1355"/>
    <w:rsid w:val="004D1E5E"/>
    <w:rsid w:val="004D3600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0C"/>
    <w:rsid w:val="005127C5"/>
    <w:rsid w:val="005131D1"/>
    <w:rsid w:val="00513BB2"/>
    <w:rsid w:val="00513C0F"/>
    <w:rsid w:val="00513F70"/>
    <w:rsid w:val="00515C16"/>
    <w:rsid w:val="005163C9"/>
    <w:rsid w:val="00517895"/>
    <w:rsid w:val="005215FE"/>
    <w:rsid w:val="00525E13"/>
    <w:rsid w:val="00527889"/>
    <w:rsid w:val="00530F99"/>
    <w:rsid w:val="00532C8E"/>
    <w:rsid w:val="00535931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50FD"/>
    <w:rsid w:val="0058771B"/>
    <w:rsid w:val="0059123C"/>
    <w:rsid w:val="005917CF"/>
    <w:rsid w:val="00592181"/>
    <w:rsid w:val="00593430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C4B08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178F"/>
    <w:rsid w:val="006030CA"/>
    <w:rsid w:val="00604919"/>
    <w:rsid w:val="006052B9"/>
    <w:rsid w:val="00605EB0"/>
    <w:rsid w:val="00610AB4"/>
    <w:rsid w:val="006144EF"/>
    <w:rsid w:val="00624E10"/>
    <w:rsid w:val="006272F9"/>
    <w:rsid w:val="00630A5A"/>
    <w:rsid w:val="00631CF2"/>
    <w:rsid w:val="00636352"/>
    <w:rsid w:val="00636A0F"/>
    <w:rsid w:val="006402AA"/>
    <w:rsid w:val="006420C0"/>
    <w:rsid w:val="0064369A"/>
    <w:rsid w:val="0064431A"/>
    <w:rsid w:val="00650ABC"/>
    <w:rsid w:val="006512E1"/>
    <w:rsid w:val="00656202"/>
    <w:rsid w:val="00665B7B"/>
    <w:rsid w:val="00670867"/>
    <w:rsid w:val="00670B9D"/>
    <w:rsid w:val="006727DC"/>
    <w:rsid w:val="00681132"/>
    <w:rsid w:val="006815F9"/>
    <w:rsid w:val="0068556F"/>
    <w:rsid w:val="00686818"/>
    <w:rsid w:val="00691BA9"/>
    <w:rsid w:val="006A0057"/>
    <w:rsid w:val="006A06BD"/>
    <w:rsid w:val="006A6142"/>
    <w:rsid w:val="006A6557"/>
    <w:rsid w:val="006A7DF9"/>
    <w:rsid w:val="006A7FA6"/>
    <w:rsid w:val="006B03DC"/>
    <w:rsid w:val="006B1DD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6125"/>
    <w:rsid w:val="006D7A40"/>
    <w:rsid w:val="006E03EF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2C5C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17D1B"/>
    <w:rsid w:val="00720C73"/>
    <w:rsid w:val="007229F9"/>
    <w:rsid w:val="00725D57"/>
    <w:rsid w:val="00726A13"/>
    <w:rsid w:val="00730F7E"/>
    <w:rsid w:val="00734A60"/>
    <w:rsid w:val="007357F3"/>
    <w:rsid w:val="00736633"/>
    <w:rsid w:val="0074045A"/>
    <w:rsid w:val="00740793"/>
    <w:rsid w:val="00742D5F"/>
    <w:rsid w:val="00746510"/>
    <w:rsid w:val="00746B59"/>
    <w:rsid w:val="00746BEC"/>
    <w:rsid w:val="00752166"/>
    <w:rsid w:val="0075245F"/>
    <w:rsid w:val="0075661E"/>
    <w:rsid w:val="00763E4E"/>
    <w:rsid w:val="007669B7"/>
    <w:rsid w:val="00767512"/>
    <w:rsid w:val="007718F8"/>
    <w:rsid w:val="00776B3B"/>
    <w:rsid w:val="00777973"/>
    <w:rsid w:val="00780182"/>
    <w:rsid w:val="0078442D"/>
    <w:rsid w:val="007860B2"/>
    <w:rsid w:val="00786185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61E5"/>
    <w:rsid w:val="007A6730"/>
    <w:rsid w:val="007A7F2D"/>
    <w:rsid w:val="007B1697"/>
    <w:rsid w:val="007B40B4"/>
    <w:rsid w:val="007C13F0"/>
    <w:rsid w:val="007C2FBE"/>
    <w:rsid w:val="007C7FA1"/>
    <w:rsid w:val="007D1F48"/>
    <w:rsid w:val="007D3C46"/>
    <w:rsid w:val="007E1012"/>
    <w:rsid w:val="007E21F1"/>
    <w:rsid w:val="007E5AC6"/>
    <w:rsid w:val="007E6952"/>
    <w:rsid w:val="007E7C73"/>
    <w:rsid w:val="007F08DA"/>
    <w:rsid w:val="007F0A24"/>
    <w:rsid w:val="007F3A8F"/>
    <w:rsid w:val="007F3CF4"/>
    <w:rsid w:val="007F488B"/>
    <w:rsid w:val="007F6E3E"/>
    <w:rsid w:val="008002A2"/>
    <w:rsid w:val="008011E9"/>
    <w:rsid w:val="008021D3"/>
    <w:rsid w:val="008021E3"/>
    <w:rsid w:val="0080451A"/>
    <w:rsid w:val="0080472B"/>
    <w:rsid w:val="008066AD"/>
    <w:rsid w:val="0080701B"/>
    <w:rsid w:val="008126A3"/>
    <w:rsid w:val="008132F8"/>
    <w:rsid w:val="00815548"/>
    <w:rsid w:val="00817986"/>
    <w:rsid w:val="0082431D"/>
    <w:rsid w:val="0082528A"/>
    <w:rsid w:val="00826A82"/>
    <w:rsid w:val="00831958"/>
    <w:rsid w:val="00832F66"/>
    <w:rsid w:val="00833436"/>
    <w:rsid w:val="0083545D"/>
    <w:rsid w:val="00836DEE"/>
    <w:rsid w:val="00840067"/>
    <w:rsid w:val="0084254A"/>
    <w:rsid w:val="00851612"/>
    <w:rsid w:val="0085178C"/>
    <w:rsid w:val="00851EFC"/>
    <w:rsid w:val="0086296B"/>
    <w:rsid w:val="00864CDB"/>
    <w:rsid w:val="008656EE"/>
    <w:rsid w:val="0087310D"/>
    <w:rsid w:val="008752D2"/>
    <w:rsid w:val="008765F7"/>
    <w:rsid w:val="00877557"/>
    <w:rsid w:val="00877997"/>
    <w:rsid w:val="00881A1B"/>
    <w:rsid w:val="00881D2C"/>
    <w:rsid w:val="008832C7"/>
    <w:rsid w:val="00890F70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328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41"/>
    <w:rsid w:val="00901655"/>
    <w:rsid w:val="00901772"/>
    <w:rsid w:val="00902989"/>
    <w:rsid w:val="009046F9"/>
    <w:rsid w:val="00907D6A"/>
    <w:rsid w:val="0091224E"/>
    <w:rsid w:val="0091456D"/>
    <w:rsid w:val="00921AE0"/>
    <w:rsid w:val="00927EA5"/>
    <w:rsid w:val="00930273"/>
    <w:rsid w:val="00930F01"/>
    <w:rsid w:val="00933AFE"/>
    <w:rsid w:val="00936382"/>
    <w:rsid w:val="009363BD"/>
    <w:rsid w:val="00937FBF"/>
    <w:rsid w:val="009410D5"/>
    <w:rsid w:val="0094298E"/>
    <w:rsid w:val="0094495F"/>
    <w:rsid w:val="009458AB"/>
    <w:rsid w:val="009478DD"/>
    <w:rsid w:val="00947AFF"/>
    <w:rsid w:val="0095011E"/>
    <w:rsid w:val="00956FD0"/>
    <w:rsid w:val="00957501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33D1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D4ADD"/>
    <w:rsid w:val="009D6A64"/>
    <w:rsid w:val="009E07F1"/>
    <w:rsid w:val="009E3DBC"/>
    <w:rsid w:val="009E3F77"/>
    <w:rsid w:val="009E4969"/>
    <w:rsid w:val="009E4E11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137C3"/>
    <w:rsid w:val="00A14794"/>
    <w:rsid w:val="00A241A6"/>
    <w:rsid w:val="00A26A65"/>
    <w:rsid w:val="00A27AD6"/>
    <w:rsid w:val="00A31C33"/>
    <w:rsid w:val="00A34413"/>
    <w:rsid w:val="00A359E6"/>
    <w:rsid w:val="00A37609"/>
    <w:rsid w:val="00A43A06"/>
    <w:rsid w:val="00A442C4"/>
    <w:rsid w:val="00A47D3C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4E77"/>
    <w:rsid w:val="00A96599"/>
    <w:rsid w:val="00AA1B50"/>
    <w:rsid w:val="00AA33A9"/>
    <w:rsid w:val="00AA58D1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56AE6"/>
    <w:rsid w:val="00B572E5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A732A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0989"/>
    <w:rsid w:val="00BD1250"/>
    <w:rsid w:val="00BD1A1A"/>
    <w:rsid w:val="00BD4A1B"/>
    <w:rsid w:val="00BE2633"/>
    <w:rsid w:val="00BE5E64"/>
    <w:rsid w:val="00BF153E"/>
    <w:rsid w:val="00BF2EED"/>
    <w:rsid w:val="00BF3351"/>
    <w:rsid w:val="00BF78DA"/>
    <w:rsid w:val="00C00953"/>
    <w:rsid w:val="00C00F0D"/>
    <w:rsid w:val="00C050DB"/>
    <w:rsid w:val="00C10463"/>
    <w:rsid w:val="00C10C64"/>
    <w:rsid w:val="00C1299D"/>
    <w:rsid w:val="00C13ECB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40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776DB"/>
    <w:rsid w:val="00C832ED"/>
    <w:rsid w:val="00C8589D"/>
    <w:rsid w:val="00C86FDA"/>
    <w:rsid w:val="00C8708A"/>
    <w:rsid w:val="00C8773E"/>
    <w:rsid w:val="00C90B8F"/>
    <w:rsid w:val="00C9267F"/>
    <w:rsid w:val="00C94131"/>
    <w:rsid w:val="00C95CAD"/>
    <w:rsid w:val="00C95F90"/>
    <w:rsid w:val="00C96AB1"/>
    <w:rsid w:val="00C97985"/>
    <w:rsid w:val="00CA02E1"/>
    <w:rsid w:val="00CA16C6"/>
    <w:rsid w:val="00CA35FC"/>
    <w:rsid w:val="00CA3771"/>
    <w:rsid w:val="00CA78C9"/>
    <w:rsid w:val="00CB00DF"/>
    <w:rsid w:val="00CB0147"/>
    <w:rsid w:val="00CB104F"/>
    <w:rsid w:val="00CB48E4"/>
    <w:rsid w:val="00CC33F2"/>
    <w:rsid w:val="00CC4E13"/>
    <w:rsid w:val="00CC77F7"/>
    <w:rsid w:val="00CD1E5F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CF5D64"/>
    <w:rsid w:val="00D02085"/>
    <w:rsid w:val="00D04D64"/>
    <w:rsid w:val="00D05DB6"/>
    <w:rsid w:val="00D076EF"/>
    <w:rsid w:val="00D11599"/>
    <w:rsid w:val="00D13060"/>
    <w:rsid w:val="00D16DBB"/>
    <w:rsid w:val="00D17AD1"/>
    <w:rsid w:val="00D20A71"/>
    <w:rsid w:val="00D212F9"/>
    <w:rsid w:val="00D21891"/>
    <w:rsid w:val="00D21C97"/>
    <w:rsid w:val="00D2535C"/>
    <w:rsid w:val="00D266DE"/>
    <w:rsid w:val="00D36A2A"/>
    <w:rsid w:val="00D423F1"/>
    <w:rsid w:val="00D428A5"/>
    <w:rsid w:val="00D42AD7"/>
    <w:rsid w:val="00D43F4F"/>
    <w:rsid w:val="00D448E2"/>
    <w:rsid w:val="00D54712"/>
    <w:rsid w:val="00D553B3"/>
    <w:rsid w:val="00D6002E"/>
    <w:rsid w:val="00D60234"/>
    <w:rsid w:val="00D62E8A"/>
    <w:rsid w:val="00D639AE"/>
    <w:rsid w:val="00D7394B"/>
    <w:rsid w:val="00D75063"/>
    <w:rsid w:val="00D76725"/>
    <w:rsid w:val="00D76A9F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385D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DF6B2B"/>
    <w:rsid w:val="00E00D74"/>
    <w:rsid w:val="00E05A3F"/>
    <w:rsid w:val="00E06024"/>
    <w:rsid w:val="00E10FF1"/>
    <w:rsid w:val="00E11E03"/>
    <w:rsid w:val="00E14F75"/>
    <w:rsid w:val="00E16C7C"/>
    <w:rsid w:val="00E2339D"/>
    <w:rsid w:val="00E262B7"/>
    <w:rsid w:val="00E30925"/>
    <w:rsid w:val="00E33212"/>
    <w:rsid w:val="00E37074"/>
    <w:rsid w:val="00E370CC"/>
    <w:rsid w:val="00E404AF"/>
    <w:rsid w:val="00E41D0B"/>
    <w:rsid w:val="00E42BCC"/>
    <w:rsid w:val="00E444B3"/>
    <w:rsid w:val="00E44577"/>
    <w:rsid w:val="00E45FEB"/>
    <w:rsid w:val="00E5125B"/>
    <w:rsid w:val="00E546A0"/>
    <w:rsid w:val="00E54805"/>
    <w:rsid w:val="00E605CD"/>
    <w:rsid w:val="00E705C8"/>
    <w:rsid w:val="00E71132"/>
    <w:rsid w:val="00E7114C"/>
    <w:rsid w:val="00E7153F"/>
    <w:rsid w:val="00E72326"/>
    <w:rsid w:val="00E75A6F"/>
    <w:rsid w:val="00E8203E"/>
    <w:rsid w:val="00E833E7"/>
    <w:rsid w:val="00E85598"/>
    <w:rsid w:val="00E91D62"/>
    <w:rsid w:val="00E950B6"/>
    <w:rsid w:val="00E96EF1"/>
    <w:rsid w:val="00E979AE"/>
    <w:rsid w:val="00EA2E10"/>
    <w:rsid w:val="00EA4619"/>
    <w:rsid w:val="00EA471A"/>
    <w:rsid w:val="00EA5A12"/>
    <w:rsid w:val="00EA61D4"/>
    <w:rsid w:val="00EA7556"/>
    <w:rsid w:val="00EA76B5"/>
    <w:rsid w:val="00EA76CC"/>
    <w:rsid w:val="00EB28B0"/>
    <w:rsid w:val="00EB398A"/>
    <w:rsid w:val="00EB404B"/>
    <w:rsid w:val="00EB491B"/>
    <w:rsid w:val="00EB6CCB"/>
    <w:rsid w:val="00EB6D17"/>
    <w:rsid w:val="00EC2BBC"/>
    <w:rsid w:val="00EC39B3"/>
    <w:rsid w:val="00EC3ED4"/>
    <w:rsid w:val="00EC612F"/>
    <w:rsid w:val="00EC6525"/>
    <w:rsid w:val="00ED1CF5"/>
    <w:rsid w:val="00EE4787"/>
    <w:rsid w:val="00EE4E5A"/>
    <w:rsid w:val="00EE520C"/>
    <w:rsid w:val="00EE6E7B"/>
    <w:rsid w:val="00EE733A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676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528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6885"/>
    <w:rsid w:val="00FA701A"/>
    <w:rsid w:val="00FA7987"/>
    <w:rsid w:val="00FB15D6"/>
    <w:rsid w:val="00FB2F2A"/>
    <w:rsid w:val="00FB549D"/>
    <w:rsid w:val="00FB5590"/>
    <w:rsid w:val="00FB6C96"/>
    <w:rsid w:val="00FC4F70"/>
    <w:rsid w:val="00FC7D41"/>
    <w:rsid w:val="00FD014D"/>
    <w:rsid w:val="00FD05DB"/>
    <w:rsid w:val="00FD4108"/>
    <w:rsid w:val="00FD665A"/>
    <w:rsid w:val="00FE2804"/>
    <w:rsid w:val="00FE2CB3"/>
    <w:rsid w:val="00FE3711"/>
    <w:rsid w:val="00FE4ABA"/>
    <w:rsid w:val="00FE52AF"/>
    <w:rsid w:val="00FE5440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c">
    <w:name w:val="Normal (Web)"/>
    <w:basedOn w:val="a"/>
    <w:uiPriority w:val="99"/>
    <w:semiHidden/>
    <w:unhideWhenUsed/>
    <w:rsid w:val="00A359E6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8T05:44:00Z</cp:lastPrinted>
  <dcterms:created xsi:type="dcterms:W3CDTF">2026-06-15T02:31:00Z</dcterms:created>
  <dcterms:modified xsi:type="dcterms:W3CDTF">2026-06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4-28T09:30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